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DCF7" w14:textId="77777777" w:rsidR="00CA74E0" w:rsidRPr="00653843" w:rsidRDefault="00CA74E0" w:rsidP="00CA74E0">
      <w:pPr>
        <w:spacing w:line="360" w:lineRule="auto"/>
        <w:jc w:val="both"/>
        <w:rPr>
          <w:sz w:val="22"/>
          <w:szCs w:val="22"/>
        </w:rPr>
      </w:pPr>
      <w:r w:rsidRPr="00653843">
        <w:rPr>
          <w:sz w:val="22"/>
          <w:szCs w:val="22"/>
        </w:rPr>
        <w:t>Obchodné</w:t>
      </w:r>
      <w:r>
        <w:rPr>
          <w:sz w:val="22"/>
          <w:szCs w:val="22"/>
        </w:rPr>
        <w:t xml:space="preserve"> meno</w:t>
      </w:r>
      <w:r w:rsidRPr="00653843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5AD2B7A9" w14:textId="77777777" w:rsidR="00CA74E0" w:rsidRPr="00653843" w:rsidRDefault="00CA74E0" w:rsidP="00CA74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</w:t>
      </w:r>
      <w:r w:rsidRPr="00653843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                   </w:t>
      </w:r>
      <w:r w:rsidR="004533C7">
        <w:rPr>
          <w:sz w:val="22"/>
          <w:szCs w:val="22"/>
        </w:rPr>
        <w:t>T</w:t>
      </w:r>
      <w:r>
        <w:rPr>
          <w:sz w:val="22"/>
          <w:szCs w:val="22"/>
        </w:rPr>
        <w:t>el. kontakt</w:t>
      </w:r>
      <w:r w:rsidRPr="00653843">
        <w:rPr>
          <w:sz w:val="22"/>
          <w:szCs w:val="22"/>
        </w:rPr>
        <w:t>..................................................</w:t>
      </w:r>
    </w:p>
    <w:p w14:paraId="60DCB69E" w14:textId="77777777" w:rsidR="005F7A68" w:rsidRDefault="00CA74E0" w:rsidP="00CA74E0">
      <w:r>
        <w:rPr>
          <w:sz w:val="22"/>
          <w:szCs w:val="22"/>
        </w:rPr>
        <w:t>Adresa – sídlo</w:t>
      </w:r>
      <w:r w:rsidRPr="00653843">
        <w:rPr>
          <w:sz w:val="22"/>
          <w:szCs w:val="22"/>
        </w:rPr>
        <w:t>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14:paraId="0E56BEA4" w14:textId="77777777" w:rsidR="005F7A68" w:rsidRDefault="005F7A68" w:rsidP="005F7A68"/>
    <w:p w14:paraId="30DC5AFE" w14:textId="77777777" w:rsidR="005F7A68" w:rsidRDefault="005F7A68" w:rsidP="005F7A68"/>
    <w:p w14:paraId="109B8BB5" w14:textId="77777777" w:rsidR="00CA74E0" w:rsidRPr="00CF1375" w:rsidRDefault="005F7A68" w:rsidP="00CA74E0">
      <w:pPr>
        <w:jc w:val="both"/>
        <w:rPr>
          <w:sz w:val="22"/>
          <w:szCs w:val="22"/>
        </w:rPr>
      </w:pPr>
      <w:r>
        <w:t xml:space="preserve">                                                         </w:t>
      </w:r>
      <w:r w:rsidR="00CA74E0">
        <w:t xml:space="preserve">                              </w:t>
      </w:r>
      <w:r w:rsidR="00CA74E0">
        <w:rPr>
          <w:b/>
          <w:sz w:val="22"/>
          <w:szCs w:val="22"/>
        </w:rPr>
        <w:t xml:space="preserve"> </w:t>
      </w:r>
      <w:proofErr w:type="spellStart"/>
      <w:r w:rsidR="00CA74E0" w:rsidRPr="00CF1375">
        <w:rPr>
          <w:sz w:val="22"/>
          <w:szCs w:val="22"/>
        </w:rPr>
        <w:t>Mestský</w:t>
      </w:r>
      <w:proofErr w:type="spellEnd"/>
      <w:r w:rsidR="00CA74E0" w:rsidRPr="00CF1375">
        <w:rPr>
          <w:sz w:val="22"/>
          <w:szCs w:val="22"/>
        </w:rPr>
        <w:t xml:space="preserve"> </w:t>
      </w:r>
      <w:proofErr w:type="spellStart"/>
      <w:r w:rsidR="00CA74E0" w:rsidRPr="00CF1375">
        <w:rPr>
          <w:sz w:val="22"/>
          <w:szCs w:val="22"/>
        </w:rPr>
        <w:t>úrad</w:t>
      </w:r>
      <w:proofErr w:type="spellEnd"/>
      <w:r w:rsidR="00CA74E0" w:rsidRPr="00CF1375">
        <w:rPr>
          <w:sz w:val="22"/>
          <w:szCs w:val="22"/>
        </w:rPr>
        <w:t xml:space="preserve"> v Žiline</w:t>
      </w:r>
    </w:p>
    <w:p w14:paraId="3A4B5288" w14:textId="77777777" w:rsidR="00CA74E0" w:rsidRPr="00653843" w:rsidRDefault="00CA74E0" w:rsidP="00CA74E0">
      <w:pPr>
        <w:ind w:left="4248" w:firstLine="708"/>
        <w:jc w:val="both"/>
        <w:rPr>
          <w:sz w:val="22"/>
          <w:szCs w:val="22"/>
        </w:rPr>
      </w:pPr>
      <w:r w:rsidRPr="00653843">
        <w:rPr>
          <w:sz w:val="22"/>
          <w:szCs w:val="22"/>
        </w:rPr>
        <w:t xml:space="preserve">      Odbor </w:t>
      </w:r>
      <w:proofErr w:type="spellStart"/>
      <w:r w:rsidRPr="00653843">
        <w:rPr>
          <w:sz w:val="22"/>
          <w:szCs w:val="22"/>
        </w:rPr>
        <w:t>školstva</w:t>
      </w:r>
      <w:proofErr w:type="spellEnd"/>
      <w:r w:rsidRPr="00653843">
        <w:rPr>
          <w:sz w:val="22"/>
          <w:szCs w:val="22"/>
        </w:rPr>
        <w:t xml:space="preserve">, </w:t>
      </w:r>
      <w:proofErr w:type="spellStart"/>
      <w:r w:rsidRPr="00653843">
        <w:rPr>
          <w:sz w:val="22"/>
          <w:szCs w:val="22"/>
        </w:rPr>
        <w:t>kultúry</w:t>
      </w:r>
      <w:proofErr w:type="spellEnd"/>
      <w:r w:rsidRPr="00653843">
        <w:rPr>
          <w:sz w:val="22"/>
          <w:szCs w:val="22"/>
        </w:rPr>
        <w:t xml:space="preserve">, </w:t>
      </w:r>
      <w:proofErr w:type="spellStart"/>
      <w:r w:rsidRPr="00653843">
        <w:rPr>
          <w:sz w:val="22"/>
          <w:szCs w:val="22"/>
        </w:rPr>
        <w:t>športu</w:t>
      </w:r>
      <w:proofErr w:type="spellEnd"/>
      <w:r w:rsidRPr="00653843">
        <w:rPr>
          <w:sz w:val="22"/>
          <w:szCs w:val="22"/>
        </w:rPr>
        <w:t>,</w:t>
      </w:r>
    </w:p>
    <w:p w14:paraId="76A9F296" w14:textId="77777777" w:rsidR="00CA74E0" w:rsidRPr="00653843" w:rsidRDefault="00CA74E0" w:rsidP="00CA74E0">
      <w:pPr>
        <w:ind w:left="4248" w:firstLine="708"/>
        <w:jc w:val="both"/>
        <w:rPr>
          <w:sz w:val="22"/>
          <w:szCs w:val="22"/>
        </w:rPr>
      </w:pPr>
      <w:r w:rsidRPr="00653843">
        <w:rPr>
          <w:sz w:val="22"/>
          <w:szCs w:val="22"/>
        </w:rPr>
        <w:t xml:space="preserve">      cestovného ruchu a </w:t>
      </w:r>
      <w:proofErr w:type="spellStart"/>
      <w:r w:rsidRPr="00653843">
        <w:rPr>
          <w:sz w:val="22"/>
          <w:szCs w:val="22"/>
        </w:rPr>
        <w:t>miestneho</w:t>
      </w:r>
      <w:proofErr w:type="spellEnd"/>
      <w:r w:rsidRPr="00653843">
        <w:rPr>
          <w:sz w:val="22"/>
          <w:szCs w:val="22"/>
        </w:rPr>
        <w:t xml:space="preserve"> </w:t>
      </w:r>
      <w:proofErr w:type="spellStart"/>
      <w:r w:rsidRPr="00653843">
        <w:rPr>
          <w:sz w:val="22"/>
          <w:szCs w:val="22"/>
        </w:rPr>
        <w:t>rozvoja</w:t>
      </w:r>
      <w:proofErr w:type="spellEnd"/>
    </w:p>
    <w:p w14:paraId="70CC53C2" w14:textId="77777777" w:rsidR="00CA74E0" w:rsidRPr="00653843" w:rsidRDefault="00CA74E0" w:rsidP="00CA74E0">
      <w:pPr>
        <w:ind w:left="4956"/>
        <w:jc w:val="both"/>
        <w:rPr>
          <w:sz w:val="22"/>
          <w:szCs w:val="22"/>
        </w:rPr>
      </w:pPr>
      <w:r w:rsidRPr="00653843">
        <w:rPr>
          <w:sz w:val="22"/>
          <w:szCs w:val="22"/>
        </w:rPr>
        <w:t xml:space="preserve">      </w:t>
      </w:r>
      <w:proofErr w:type="spellStart"/>
      <w:r w:rsidRPr="00653843">
        <w:rPr>
          <w:sz w:val="22"/>
          <w:szCs w:val="22"/>
        </w:rPr>
        <w:t>Námestie</w:t>
      </w:r>
      <w:proofErr w:type="spellEnd"/>
      <w:r w:rsidRPr="00653843">
        <w:rPr>
          <w:sz w:val="22"/>
          <w:szCs w:val="22"/>
        </w:rPr>
        <w:t xml:space="preserve"> </w:t>
      </w:r>
      <w:proofErr w:type="spellStart"/>
      <w:r w:rsidRPr="00653843">
        <w:rPr>
          <w:sz w:val="22"/>
          <w:szCs w:val="22"/>
        </w:rPr>
        <w:t>obetí</w:t>
      </w:r>
      <w:proofErr w:type="spellEnd"/>
      <w:r w:rsidRPr="00653843">
        <w:rPr>
          <w:sz w:val="22"/>
          <w:szCs w:val="22"/>
        </w:rPr>
        <w:t xml:space="preserve"> </w:t>
      </w:r>
      <w:proofErr w:type="gramStart"/>
      <w:r w:rsidRPr="00653843">
        <w:rPr>
          <w:sz w:val="22"/>
          <w:szCs w:val="22"/>
        </w:rPr>
        <w:t>komunizmu</w:t>
      </w:r>
      <w:proofErr w:type="gramEnd"/>
      <w:r w:rsidRPr="00653843">
        <w:rPr>
          <w:sz w:val="22"/>
          <w:szCs w:val="22"/>
        </w:rPr>
        <w:t xml:space="preserve"> 1</w:t>
      </w:r>
    </w:p>
    <w:p w14:paraId="69B62FA3" w14:textId="77777777" w:rsidR="00CA74E0" w:rsidRPr="00653843" w:rsidRDefault="00CA74E0" w:rsidP="00CA74E0">
      <w:pPr>
        <w:ind w:left="4956"/>
        <w:jc w:val="both"/>
        <w:rPr>
          <w:sz w:val="22"/>
          <w:szCs w:val="22"/>
        </w:rPr>
      </w:pPr>
      <w:r w:rsidRPr="00653843">
        <w:rPr>
          <w:sz w:val="22"/>
          <w:szCs w:val="22"/>
        </w:rPr>
        <w:t xml:space="preserve">      011 </w:t>
      </w:r>
      <w:proofErr w:type="gramStart"/>
      <w:r w:rsidRPr="00653843">
        <w:rPr>
          <w:sz w:val="22"/>
          <w:szCs w:val="22"/>
        </w:rPr>
        <w:t>31  Žilina</w:t>
      </w:r>
      <w:proofErr w:type="gramEnd"/>
    </w:p>
    <w:p w14:paraId="0D4E6B4A" w14:textId="77777777" w:rsidR="00CA74E0" w:rsidRPr="00653843" w:rsidRDefault="00CA74E0" w:rsidP="00CA74E0">
      <w:pPr>
        <w:jc w:val="center"/>
        <w:rPr>
          <w:b/>
          <w:sz w:val="22"/>
          <w:szCs w:val="22"/>
        </w:rPr>
      </w:pPr>
    </w:p>
    <w:p w14:paraId="1476BF04" w14:textId="77777777" w:rsidR="005F7A68" w:rsidRDefault="005F7A68" w:rsidP="00CA74E0"/>
    <w:p w14:paraId="2A8ABAB8" w14:textId="77777777" w:rsidR="005F7A68" w:rsidRDefault="005F7A68" w:rsidP="005F7A68"/>
    <w:p w14:paraId="2729FC83" w14:textId="77777777" w:rsidR="005F7A68" w:rsidRDefault="005F7A68" w:rsidP="005F7A68"/>
    <w:p w14:paraId="10C8F500" w14:textId="77777777" w:rsidR="005F7A68" w:rsidRDefault="00CA74E0" w:rsidP="005F7A68">
      <w:proofErr w:type="spellStart"/>
      <w:r w:rsidRPr="00CA74E0">
        <w:rPr>
          <w:sz w:val="22"/>
          <w:szCs w:val="22"/>
        </w:rPr>
        <w:t>Vec</w:t>
      </w:r>
      <w:proofErr w:type="spellEnd"/>
      <w:r>
        <w:t xml:space="preserve">: </w:t>
      </w:r>
      <w:proofErr w:type="spellStart"/>
      <w:r w:rsidRPr="00CA74E0">
        <w:rPr>
          <w:sz w:val="28"/>
          <w:szCs w:val="28"/>
          <w:u w:val="single"/>
        </w:rPr>
        <w:t>Žiadosť</w:t>
      </w:r>
      <w:proofErr w:type="spellEnd"/>
      <w:r w:rsidRPr="00CA74E0">
        <w:rPr>
          <w:sz w:val="28"/>
          <w:szCs w:val="28"/>
          <w:u w:val="single"/>
        </w:rPr>
        <w:t xml:space="preserve"> o </w:t>
      </w:r>
      <w:proofErr w:type="spellStart"/>
      <w:r w:rsidRPr="00CA74E0">
        <w:rPr>
          <w:b/>
          <w:sz w:val="28"/>
          <w:szCs w:val="28"/>
          <w:u w:val="single"/>
        </w:rPr>
        <w:t>distribúciu</w:t>
      </w:r>
      <w:proofErr w:type="spellEnd"/>
      <w:r w:rsidRPr="00CA74E0">
        <w:rPr>
          <w:b/>
          <w:sz w:val="28"/>
          <w:szCs w:val="28"/>
          <w:u w:val="single"/>
        </w:rPr>
        <w:t xml:space="preserve"> </w:t>
      </w:r>
      <w:proofErr w:type="spellStart"/>
      <w:r w:rsidRPr="00CA74E0">
        <w:rPr>
          <w:b/>
          <w:sz w:val="28"/>
          <w:szCs w:val="28"/>
          <w:u w:val="single"/>
        </w:rPr>
        <w:t>letákov</w:t>
      </w:r>
      <w:proofErr w:type="spellEnd"/>
      <w:r w:rsidRPr="00CA74E0">
        <w:rPr>
          <w:sz w:val="28"/>
          <w:szCs w:val="28"/>
          <w:u w:val="single"/>
        </w:rPr>
        <w:t xml:space="preserve"> na území </w:t>
      </w:r>
      <w:proofErr w:type="spellStart"/>
      <w:r w:rsidRPr="00CA74E0">
        <w:rPr>
          <w:sz w:val="28"/>
          <w:szCs w:val="28"/>
          <w:u w:val="single"/>
        </w:rPr>
        <w:t>mesta</w:t>
      </w:r>
      <w:proofErr w:type="spellEnd"/>
      <w:r w:rsidRPr="00CA74E0">
        <w:rPr>
          <w:sz w:val="28"/>
          <w:szCs w:val="28"/>
          <w:u w:val="single"/>
        </w:rPr>
        <w:t xml:space="preserve"> Žilina</w:t>
      </w:r>
      <w:r>
        <w:t xml:space="preserve"> </w:t>
      </w:r>
    </w:p>
    <w:p w14:paraId="086BB873" w14:textId="77777777" w:rsidR="00615EC6" w:rsidRDefault="00CA74E0" w:rsidP="005F7A68">
      <w:r>
        <w:t xml:space="preserve">        (v</w:t>
      </w:r>
      <w:r w:rsidR="00615EC6" w:rsidRPr="00CA74E0">
        <w:rPr>
          <w:sz w:val="22"/>
          <w:szCs w:val="22"/>
        </w:rPr>
        <w:t> </w:t>
      </w:r>
      <w:proofErr w:type="spellStart"/>
      <w:r w:rsidR="00615EC6" w:rsidRPr="00CA74E0">
        <w:rPr>
          <w:sz w:val="22"/>
          <w:szCs w:val="22"/>
        </w:rPr>
        <w:t>zmysle</w:t>
      </w:r>
      <w:proofErr w:type="spellEnd"/>
      <w:r w:rsidR="00615EC6" w:rsidRPr="00CA74E0">
        <w:rPr>
          <w:sz w:val="22"/>
          <w:szCs w:val="22"/>
        </w:rPr>
        <w:t xml:space="preserve"> VZN č. 3/2012 o</w:t>
      </w:r>
      <w:r w:rsidR="00615EC6" w:rsidRPr="00CA74E0">
        <w:rPr>
          <w:sz w:val="22"/>
          <w:szCs w:val="22"/>
          <w:lang w:val="sk-SK"/>
        </w:rPr>
        <w:t xml:space="preserve"> reklamných</w:t>
      </w:r>
      <w:r w:rsidR="00B74F20" w:rsidRPr="00CA74E0">
        <w:rPr>
          <w:sz w:val="22"/>
          <w:szCs w:val="22"/>
        </w:rPr>
        <w:t xml:space="preserve">, </w:t>
      </w:r>
      <w:proofErr w:type="spellStart"/>
      <w:r w:rsidR="00B74F20" w:rsidRPr="00CA74E0">
        <w:rPr>
          <w:sz w:val="22"/>
          <w:szCs w:val="22"/>
        </w:rPr>
        <w:t>informačných</w:t>
      </w:r>
      <w:proofErr w:type="spellEnd"/>
      <w:r w:rsidR="00B74F20" w:rsidRPr="00CA74E0">
        <w:rPr>
          <w:sz w:val="22"/>
          <w:szCs w:val="22"/>
        </w:rPr>
        <w:t xml:space="preserve"> a </w:t>
      </w:r>
      <w:proofErr w:type="spellStart"/>
      <w:r w:rsidR="00B74F20" w:rsidRPr="00CA74E0">
        <w:rPr>
          <w:sz w:val="22"/>
          <w:szCs w:val="22"/>
        </w:rPr>
        <w:t>propagačný</w:t>
      </w:r>
      <w:r w:rsidR="00615EC6" w:rsidRPr="00CA74E0">
        <w:rPr>
          <w:sz w:val="22"/>
          <w:szCs w:val="22"/>
        </w:rPr>
        <w:t>ch</w:t>
      </w:r>
      <w:proofErr w:type="spellEnd"/>
      <w:r w:rsidR="00615EC6" w:rsidRPr="00CA74E0">
        <w:rPr>
          <w:sz w:val="22"/>
          <w:szCs w:val="22"/>
        </w:rPr>
        <w:t xml:space="preserve"> </w:t>
      </w:r>
      <w:proofErr w:type="spellStart"/>
      <w:r w:rsidR="00615EC6" w:rsidRPr="00CA74E0">
        <w:rPr>
          <w:sz w:val="22"/>
          <w:szCs w:val="22"/>
        </w:rPr>
        <w:t>zariadeniach</w:t>
      </w:r>
      <w:proofErr w:type="spellEnd"/>
      <w:r w:rsidR="00615EC6" w:rsidRPr="00CA74E0">
        <w:rPr>
          <w:sz w:val="22"/>
          <w:szCs w:val="22"/>
        </w:rPr>
        <w:t>, v</w:t>
      </w:r>
      <w:r>
        <w:rPr>
          <w:sz w:val="22"/>
          <w:szCs w:val="22"/>
          <w:lang w:val="sk-SK"/>
        </w:rPr>
        <w:t> </w:t>
      </w:r>
      <w:r w:rsidR="00615EC6" w:rsidRPr="00CA74E0">
        <w:rPr>
          <w:sz w:val="22"/>
          <w:szCs w:val="22"/>
          <w:lang w:val="sk-SK"/>
        </w:rPr>
        <w:t>znení</w:t>
      </w:r>
      <w:r>
        <w:rPr>
          <w:sz w:val="22"/>
          <w:szCs w:val="22"/>
          <w:lang w:val="sk-SK"/>
        </w:rPr>
        <w:br/>
        <w:t xml:space="preserve">         neskorš</w:t>
      </w:r>
      <w:r w:rsidR="00615EC6" w:rsidRPr="00CA74E0">
        <w:rPr>
          <w:sz w:val="22"/>
          <w:szCs w:val="22"/>
          <w:lang w:val="sk-SK"/>
        </w:rPr>
        <w:t>íc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ien</w:t>
      </w:r>
      <w:proofErr w:type="spellEnd"/>
      <w:r>
        <w:rPr>
          <w:sz w:val="22"/>
          <w:szCs w:val="22"/>
        </w:rPr>
        <w:t>)</w:t>
      </w:r>
    </w:p>
    <w:p w14:paraId="278FD724" w14:textId="77777777" w:rsidR="00615EC6" w:rsidRDefault="00615EC6" w:rsidP="005F7A68"/>
    <w:p w14:paraId="543D3EDE" w14:textId="77777777" w:rsidR="00B66E85" w:rsidRDefault="00B66E85" w:rsidP="00CA74E0">
      <w:pPr>
        <w:spacing w:line="480" w:lineRule="auto"/>
        <w:jc w:val="both"/>
        <w:rPr>
          <w:sz w:val="22"/>
          <w:szCs w:val="22"/>
        </w:rPr>
      </w:pPr>
    </w:p>
    <w:p w14:paraId="4CA1ACBB" w14:textId="77777777" w:rsidR="00B66E85" w:rsidRDefault="00B66E85" w:rsidP="00CA74E0">
      <w:pPr>
        <w:spacing w:line="480" w:lineRule="auto"/>
        <w:jc w:val="both"/>
        <w:rPr>
          <w:sz w:val="22"/>
          <w:szCs w:val="22"/>
        </w:rPr>
      </w:pPr>
    </w:p>
    <w:p w14:paraId="716C52DA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spellStart"/>
      <w:r>
        <w:rPr>
          <w:sz w:val="22"/>
          <w:szCs w:val="22"/>
        </w:rPr>
        <w:t>distribúc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ovol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dáva</w:t>
      </w:r>
      <w:proofErr w:type="spellEnd"/>
      <w:r>
        <w:rPr>
          <w:sz w:val="22"/>
          <w:szCs w:val="22"/>
        </w:rPr>
        <w:t xml:space="preserve"> na daný </w:t>
      </w:r>
      <w:proofErr w:type="gramStart"/>
      <w:r>
        <w:rPr>
          <w:sz w:val="22"/>
          <w:szCs w:val="22"/>
        </w:rPr>
        <w:t>mesiac)</w:t>
      </w:r>
      <w:r w:rsidRPr="00653843">
        <w:rPr>
          <w:sz w:val="22"/>
          <w:szCs w:val="22"/>
        </w:rPr>
        <w:t>.....................................................................</w:t>
      </w:r>
      <w:r>
        <w:rPr>
          <w:sz w:val="22"/>
          <w:szCs w:val="22"/>
        </w:rPr>
        <w:t>..</w:t>
      </w:r>
      <w:proofErr w:type="gramEnd"/>
    </w:p>
    <w:p w14:paraId="63B37BFD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esto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onkrétne</w:t>
      </w:r>
      <w:proofErr w:type="spellEnd"/>
      <w:r>
        <w:rPr>
          <w:sz w:val="22"/>
          <w:szCs w:val="22"/>
        </w:rPr>
        <w:t xml:space="preserve"> ulice, </w:t>
      </w:r>
      <w:proofErr w:type="gramStart"/>
      <w:r>
        <w:rPr>
          <w:sz w:val="22"/>
          <w:szCs w:val="22"/>
        </w:rPr>
        <w:t>námestie)</w:t>
      </w:r>
      <w:r w:rsidRPr="00653843">
        <w:rPr>
          <w:sz w:val="22"/>
          <w:szCs w:val="22"/>
        </w:rPr>
        <w:t>..........</w:t>
      </w:r>
      <w:r>
        <w:rPr>
          <w:sz w:val="22"/>
          <w:szCs w:val="22"/>
        </w:rPr>
        <w:t>.............</w:t>
      </w:r>
      <w:r w:rsidRPr="00653843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</w:t>
      </w:r>
      <w:proofErr w:type="gramEnd"/>
    </w:p>
    <w:p w14:paraId="77A8906B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as distribúcie</w:t>
      </w:r>
      <w:r w:rsidRPr="00653843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18B94E36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čet distribútorov</w:t>
      </w:r>
      <w:r w:rsidRPr="00653843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653843">
        <w:rPr>
          <w:sz w:val="22"/>
          <w:szCs w:val="22"/>
        </w:rPr>
        <w:t xml:space="preserve">                              </w:t>
      </w:r>
    </w:p>
    <w:p w14:paraId="17FA327B" w14:textId="77777777" w:rsidR="004E5967" w:rsidRDefault="00CA74E0" w:rsidP="00CA74E0">
      <w:pPr>
        <w:spacing w:line="480" w:lineRule="auto"/>
        <w:jc w:val="both"/>
      </w:pPr>
      <w:r>
        <w:rPr>
          <w:sz w:val="22"/>
          <w:szCs w:val="22"/>
        </w:rPr>
        <w:t>Obsah letáku</w:t>
      </w:r>
      <w:r w:rsidRPr="00653843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746F4962" w14:textId="77777777" w:rsidR="004E5967" w:rsidRDefault="004E5967" w:rsidP="005F7A68"/>
    <w:p w14:paraId="6C5F3759" w14:textId="77777777" w:rsidR="004E5967" w:rsidRDefault="004E5967" w:rsidP="005F7A68"/>
    <w:p w14:paraId="1BDB5030" w14:textId="77777777" w:rsidR="004E5967" w:rsidRDefault="004E5967" w:rsidP="005F7A68"/>
    <w:p w14:paraId="47A008D8" w14:textId="77777777" w:rsidR="004E5967" w:rsidRDefault="004E5967" w:rsidP="005F7A68"/>
    <w:p w14:paraId="61802447" w14:textId="77777777" w:rsidR="004E5967" w:rsidRDefault="004E5967" w:rsidP="005F7A68"/>
    <w:p w14:paraId="0BFCA185" w14:textId="77777777" w:rsidR="00CA74E0" w:rsidRDefault="00CA74E0" w:rsidP="005F7A68"/>
    <w:p w14:paraId="75CD2A1A" w14:textId="77777777" w:rsidR="00CA74E0" w:rsidRDefault="00CA74E0" w:rsidP="005F7A68"/>
    <w:p w14:paraId="5AD52FE3" w14:textId="77777777" w:rsidR="00CA74E0" w:rsidRDefault="00CA74E0" w:rsidP="005F7A68"/>
    <w:p w14:paraId="3F9B0ED3" w14:textId="77777777" w:rsidR="00CA74E0" w:rsidRDefault="00CA74E0" w:rsidP="005F7A68"/>
    <w:p w14:paraId="3A949C0E" w14:textId="77777777" w:rsidR="00CA74E0" w:rsidRDefault="00CA74E0" w:rsidP="005F7A68"/>
    <w:p w14:paraId="72339209" w14:textId="77777777" w:rsidR="00CA74E0" w:rsidRDefault="00CA74E0" w:rsidP="005F7A68"/>
    <w:p w14:paraId="3F765204" w14:textId="77777777" w:rsidR="00CA74E0" w:rsidRDefault="00CA74E0" w:rsidP="005F7A68"/>
    <w:p w14:paraId="393528EA" w14:textId="77777777" w:rsidR="00CA74E0" w:rsidRDefault="00CA74E0" w:rsidP="005F7A68"/>
    <w:p w14:paraId="476F5B18" w14:textId="77777777" w:rsidR="00CA74E0" w:rsidRDefault="00CA74E0" w:rsidP="005F7A68"/>
    <w:p w14:paraId="16068981" w14:textId="77777777" w:rsidR="00CA74E0" w:rsidRDefault="00CA74E0" w:rsidP="005F7A68"/>
    <w:p w14:paraId="13D5CEEA" w14:textId="77777777" w:rsidR="004E5967" w:rsidRDefault="004E5967" w:rsidP="005F7A68"/>
    <w:p w14:paraId="0C6FB191" w14:textId="77777777" w:rsidR="004E5967" w:rsidRDefault="004E5967" w:rsidP="005F7A68">
      <w:r>
        <w:t xml:space="preserve">V Žiline </w:t>
      </w:r>
      <w:proofErr w:type="spellStart"/>
      <w:r>
        <w:t>dňa</w:t>
      </w:r>
      <w:proofErr w:type="spellEnd"/>
      <w:r>
        <w:t>……………</w:t>
      </w:r>
      <w:proofErr w:type="gramStart"/>
      <w:r>
        <w:t>…….</w:t>
      </w:r>
      <w:proofErr w:type="gramEnd"/>
      <w:r>
        <w:t>.                                                          …………………………..</w:t>
      </w:r>
    </w:p>
    <w:p w14:paraId="33FBB0E3" w14:textId="77777777" w:rsidR="004E5967" w:rsidRDefault="004E5967" w:rsidP="005F7A68">
      <w:r>
        <w:t xml:space="preserve">                                                                                                                   podpis </w:t>
      </w:r>
      <w:proofErr w:type="spellStart"/>
      <w:r>
        <w:t>žiadateľa</w:t>
      </w:r>
      <w:proofErr w:type="spellEnd"/>
    </w:p>
    <w:p w14:paraId="59BDCA8E" w14:textId="77777777" w:rsidR="00615EC6" w:rsidRDefault="00615EC6" w:rsidP="005F7A68"/>
    <w:p w14:paraId="61109E79" w14:textId="77777777" w:rsidR="00615EC6" w:rsidRDefault="00615EC6" w:rsidP="005F7A68"/>
    <w:p w14:paraId="559C6F95" w14:textId="77777777" w:rsidR="00615EC6" w:rsidRDefault="00615EC6" w:rsidP="005F7A68"/>
    <w:sectPr w:rsidR="00615EC6" w:rsidSect="007F018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CF8A" w14:textId="77777777" w:rsidR="00044527" w:rsidRDefault="00044527">
      <w:r>
        <w:separator/>
      </w:r>
    </w:p>
  </w:endnote>
  <w:endnote w:type="continuationSeparator" w:id="0">
    <w:p w14:paraId="2DDA283B" w14:textId="77777777" w:rsidR="00044527" w:rsidRDefault="0004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94305"/>
      <w:docPartObj>
        <w:docPartGallery w:val="Page Numbers (Bottom of Page)"/>
        <w:docPartUnique/>
      </w:docPartObj>
    </w:sdtPr>
    <w:sdtEndPr/>
    <w:sdtContent>
      <w:p w14:paraId="12B0FCDD" w14:textId="77777777" w:rsidR="007F0181" w:rsidRDefault="009C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C7" w:rsidRPr="004533C7">
          <w:rPr>
            <w:noProof/>
            <w:lang w:val="sk-SK"/>
          </w:rPr>
          <w:t>2</w:t>
        </w:r>
        <w:r>
          <w:fldChar w:fldCharType="end"/>
        </w:r>
      </w:p>
    </w:sdtContent>
  </w:sdt>
  <w:p w14:paraId="2AE15CB7" w14:textId="77777777" w:rsidR="007F0181" w:rsidRDefault="008F5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88FC" w14:textId="77777777" w:rsidR="00044527" w:rsidRDefault="00044527">
      <w:r>
        <w:separator/>
      </w:r>
    </w:p>
  </w:footnote>
  <w:footnote w:type="continuationSeparator" w:id="0">
    <w:p w14:paraId="38A029F8" w14:textId="77777777" w:rsidR="00044527" w:rsidRDefault="0004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 w15:restartNumberingAfterBreak="0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92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590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236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42983">
    <w:abstractNumId w:val="6"/>
  </w:num>
  <w:num w:numId="5" w16cid:durableId="1481339886">
    <w:abstractNumId w:val="27"/>
  </w:num>
  <w:num w:numId="6" w16cid:durableId="304236644">
    <w:abstractNumId w:val="17"/>
  </w:num>
  <w:num w:numId="7" w16cid:durableId="1368876473">
    <w:abstractNumId w:val="9"/>
  </w:num>
  <w:num w:numId="8" w16cid:durableId="767848234">
    <w:abstractNumId w:val="25"/>
  </w:num>
  <w:num w:numId="9" w16cid:durableId="1118647458">
    <w:abstractNumId w:val="11"/>
  </w:num>
  <w:num w:numId="10" w16cid:durableId="1569994764">
    <w:abstractNumId w:val="13"/>
  </w:num>
  <w:num w:numId="11" w16cid:durableId="67582297">
    <w:abstractNumId w:val="4"/>
  </w:num>
  <w:num w:numId="12" w16cid:durableId="655575516">
    <w:abstractNumId w:val="26"/>
  </w:num>
  <w:num w:numId="13" w16cid:durableId="170991577">
    <w:abstractNumId w:val="20"/>
  </w:num>
  <w:num w:numId="14" w16cid:durableId="1324503884">
    <w:abstractNumId w:val="18"/>
  </w:num>
  <w:num w:numId="15" w16cid:durableId="394397906">
    <w:abstractNumId w:val="16"/>
  </w:num>
  <w:num w:numId="16" w16cid:durableId="1171600032">
    <w:abstractNumId w:val="8"/>
  </w:num>
  <w:num w:numId="17" w16cid:durableId="614866742">
    <w:abstractNumId w:val="14"/>
  </w:num>
  <w:num w:numId="18" w16cid:durableId="1040325724">
    <w:abstractNumId w:val="24"/>
  </w:num>
  <w:num w:numId="19" w16cid:durableId="1329022436">
    <w:abstractNumId w:val="12"/>
  </w:num>
  <w:num w:numId="20" w16cid:durableId="934632324">
    <w:abstractNumId w:val="2"/>
  </w:num>
  <w:num w:numId="21" w16cid:durableId="325206924">
    <w:abstractNumId w:val="21"/>
  </w:num>
  <w:num w:numId="22" w16cid:durableId="214389508">
    <w:abstractNumId w:val="3"/>
  </w:num>
  <w:num w:numId="23" w16cid:durableId="1692101595">
    <w:abstractNumId w:val="15"/>
  </w:num>
  <w:num w:numId="24" w16cid:durableId="876545184">
    <w:abstractNumId w:val="7"/>
  </w:num>
  <w:num w:numId="25" w16cid:durableId="154033230">
    <w:abstractNumId w:val="23"/>
  </w:num>
  <w:num w:numId="26" w16cid:durableId="288633376">
    <w:abstractNumId w:val="1"/>
  </w:num>
  <w:num w:numId="27" w16cid:durableId="734860974">
    <w:abstractNumId w:val="19"/>
  </w:num>
  <w:num w:numId="28" w16cid:durableId="1597056530">
    <w:abstractNumId w:val="5"/>
  </w:num>
  <w:num w:numId="29" w16cid:durableId="1355379775">
    <w:abstractNumId w:val="10"/>
  </w:num>
  <w:num w:numId="30" w16cid:durableId="425730714">
    <w:abstractNumId w:val="0"/>
  </w:num>
  <w:num w:numId="31" w16cid:durableId="1460369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74"/>
    <w:rsid w:val="00044527"/>
    <w:rsid w:val="00090B5A"/>
    <w:rsid w:val="00096E49"/>
    <w:rsid w:val="000D7CC1"/>
    <w:rsid w:val="00103B7B"/>
    <w:rsid w:val="00111A19"/>
    <w:rsid w:val="00183F0B"/>
    <w:rsid w:val="00190983"/>
    <w:rsid w:val="001A4C4B"/>
    <w:rsid w:val="0020667E"/>
    <w:rsid w:val="00217B3F"/>
    <w:rsid w:val="0023190C"/>
    <w:rsid w:val="00251901"/>
    <w:rsid w:val="0029400D"/>
    <w:rsid w:val="002E47A0"/>
    <w:rsid w:val="00330A81"/>
    <w:rsid w:val="00382F40"/>
    <w:rsid w:val="0038603E"/>
    <w:rsid w:val="0043024E"/>
    <w:rsid w:val="004533C7"/>
    <w:rsid w:val="004C3FF3"/>
    <w:rsid w:val="004D098B"/>
    <w:rsid w:val="004E5967"/>
    <w:rsid w:val="004F440C"/>
    <w:rsid w:val="00525993"/>
    <w:rsid w:val="00534EE5"/>
    <w:rsid w:val="00561618"/>
    <w:rsid w:val="005722A2"/>
    <w:rsid w:val="00591B5F"/>
    <w:rsid w:val="0059703F"/>
    <w:rsid w:val="005A314E"/>
    <w:rsid w:val="005E0FFB"/>
    <w:rsid w:val="005F7A68"/>
    <w:rsid w:val="00615EC6"/>
    <w:rsid w:val="00621986"/>
    <w:rsid w:val="006C35AF"/>
    <w:rsid w:val="00705607"/>
    <w:rsid w:val="007D2719"/>
    <w:rsid w:val="007F54ED"/>
    <w:rsid w:val="00872875"/>
    <w:rsid w:val="00872C3A"/>
    <w:rsid w:val="008766EC"/>
    <w:rsid w:val="008F5C9E"/>
    <w:rsid w:val="009165BA"/>
    <w:rsid w:val="009240F6"/>
    <w:rsid w:val="00940DBB"/>
    <w:rsid w:val="00984704"/>
    <w:rsid w:val="00994C34"/>
    <w:rsid w:val="009A2B9B"/>
    <w:rsid w:val="009B4132"/>
    <w:rsid w:val="009C0CF2"/>
    <w:rsid w:val="009E438B"/>
    <w:rsid w:val="00A159FC"/>
    <w:rsid w:val="00A45725"/>
    <w:rsid w:val="00A64674"/>
    <w:rsid w:val="00A8764E"/>
    <w:rsid w:val="00AE7D17"/>
    <w:rsid w:val="00B33986"/>
    <w:rsid w:val="00B66E85"/>
    <w:rsid w:val="00B71239"/>
    <w:rsid w:val="00B74F20"/>
    <w:rsid w:val="00B80CA7"/>
    <w:rsid w:val="00B84D5D"/>
    <w:rsid w:val="00C03631"/>
    <w:rsid w:val="00C11CA7"/>
    <w:rsid w:val="00C120A7"/>
    <w:rsid w:val="00C13494"/>
    <w:rsid w:val="00C7077A"/>
    <w:rsid w:val="00CA74E0"/>
    <w:rsid w:val="00CD7E71"/>
    <w:rsid w:val="00CE49A1"/>
    <w:rsid w:val="00D5378F"/>
    <w:rsid w:val="00DB3E29"/>
    <w:rsid w:val="00DD4EDF"/>
    <w:rsid w:val="00E30A35"/>
    <w:rsid w:val="00E441B1"/>
    <w:rsid w:val="00E667E6"/>
    <w:rsid w:val="00E808E6"/>
    <w:rsid w:val="00EA2D92"/>
    <w:rsid w:val="00F34A50"/>
    <w:rsid w:val="00F35640"/>
    <w:rsid w:val="00F603D5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88BB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F001-E34C-46CC-9BB2-7A7E1DD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Michalková Anna PhDr.</cp:lastModifiedBy>
  <cp:revision>2</cp:revision>
  <cp:lastPrinted>2019-07-12T07:23:00Z</cp:lastPrinted>
  <dcterms:created xsi:type="dcterms:W3CDTF">2022-09-27T06:56:00Z</dcterms:created>
  <dcterms:modified xsi:type="dcterms:W3CDTF">2022-09-27T06:56:00Z</dcterms:modified>
</cp:coreProperties>
</file>